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2B" w:rsidRDefault="008B5A3C" w:rsidP="00AF1449">
      <w:pPr>
        <w:spacing w:after="0" w:line="240" w:lineRule="auto"/>
        <w:contextualSpacing/>
        <w:rPr>
          <w:noProof/>
        </w:rPr>
      </w:pPr>
      <w:r w:rsidRPr="008B5A3C">
        <w:rPr>
          <w:noProof/>
        </w:rPr>
        <w:drawing>
          <wp:inline distT="0" distB="0" distL="0" distR="0">
            <wp:extent cx="9251950" cy="6722699"/>
            <wp:effectExtent l="0" t="0" r="6350" b="2540"/>
            <wp:docPr id="1" name="Рисунок 1" descr="E:\2020-12-11 марина тит\марина тит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12-11 марина тит\марина тит 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3C" w:rsidRDefault="008B5A3C" w:rsidP="00AF1449">
      <w:pPr>
        <w:spacing w:after="0" w:line="240" w:lineRule="auto"/>
        <w:contextualSpacing/>
        <w:rPr>
          <w:noProof/>
        </w:rPr>
      </w:pPr>
    </w:p>
    <w:p w:rsidR="008B5A3C" w:rsidRPr="00AF1449" w:rsidRDefault="008B5A3C" w:rsidP="00AF1449">
      <w:pPr>
        <w:spacing w:after="0" w:line="240" w:lineRule="auto"/>
        <w:contextualSpacing/>
      </w:pPr>
    </w:p>
    <w:p w:rsidR="007F0D4E" w:rsidRPr="00AF1449" w:rsidRDefault="00F01D9D" w:rsidP="00AF1449">
      <w:pPr>
        <w:pStyle w:val="a3"/>
        <w:numPr>
          <w:ilvl w:val="0"/>
          <w:numId w:val="1"/>
        </w:numPr>
        <w:tabs>
          <w:tab w:val="left" w:pos="2460"/>
          <w:tab w:val="center" w:pos="7852"/>
        </w:tabs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AF1449">
        <w:rPr>
          <w:rFonts w:cs="Times New Roman"/>
          <w:b/>
          <w:bCs/>
          <w:sz w:val="26"/>
          <w:szCs w:val="26"/>
        </w:rPr>
        <w:t>Планируемые результаты</w:t>
      </w:r>
      <w:r w:rsidR="00AF1449" w:rsidRPr="00AF1449">
        <w:rPr>
          <w:rFonts w:cs="Times New Roman"/>
          <w:b/>
          <w:bCs/>
          <w:sz w:val="26"/>
          <w:szCs w:val="26"/>
        </w:rPr>
        <w:t xml:space="preserve"> ос</w:t>
      </w:r>
      <w:r w:rsidR="00245B46" w:rsidRPr="00AF1449">
        <w:rPr>
          <w:rFonts w:cs="Times New Roman"/>
          <w:b/>
          <w:bCs/>
          <w:sz w:val="26"/>
          <w:szCs w:val="26"/>
        </w:rPr>
        <w:t>в</w:t>
      </w:r>
      <w:r w:rsidR="00AF1449" w:rsidRPr="00AF1449">
        <w:rPr>
          <w:rFonts w:cs="Times New Roman"/>
          <w:b/>
          <w:bCs/>
          <w:sz w:val="26"/>
          <w:szCs w:val="26"/>
        </w:rPr>
        <w:t>о</w:t>
      </w:r>
      <w:r w:rsidR="00245B46" w:rsidRPr="00AF1449">
        <w:rPr>
          <w:rFonts w:cs="Times New Roman"/>
          <w:b/>
          <w:bCs/>
          <w:sz w:val="26"/>
          <w:szCs w:val="26"/>
        </w:rPr>
        <w:t>ения учебного предмета</w:t>
      </w:r>
      <w:r w:rsidR="00AF1449" w:rsidRPr="00AF1449">
        <w:rPr>
          <w:rFonts w:cs="Times New Roman"/>
          <w:b/>
          <w:bCs/>
          <w:sz w:val="26"/>
          <w:szCs w:val="26"/>
        </w:rPr>
        <w:t xml:space="preserve"> «Литература», 8 класс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основной образовательной программы основного общего образования должны отражать</w:t>
      </w:r>
      <w:r w:rsidRPr="00AF1449">
        <w:rPr>
          <w:rFonts w:ascii="Times New Roman" w:hAnsi="Times New Roman" w:cs="Times New Roman"/>
          <w:bCs/>
          <w:sz w:val="26"/>
          <w:szCs w:val="26"/>
        </w:rPr>
        <w:t>: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F1449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8) смысловое чтение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449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 освоения основной образовательной программы основного общего образования должны отражать: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A4896" w:rsidRPr="00AF1449" w:rsidRDefault="00FA4896" w:rsidP="008B5A3C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A4896" w:rsidRPr="00AF1449" w:rsidRDefault="00FA4896" w:rsidP="00AF144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AF1449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="00AF1449" w:rsidRPr="00AF1449">
        <w:rPr>
          <w:rFonts w:ascii="Times New Roman" w:hAnsi="Times New Roman" w:cs="Times New Roman"/>
          <w:b/>
          <w:bCs/>
          <w:sz w:val="26"/>
          <w:szCs w:val="26"/>
        </w:rPr>
        <w:t>УЧЕБНОГО ПРЕДМЕТА «ЛИТЕРАТУРА», 8</w:t>
      </w:r>
      <w:r w:rsidR="00287053" w:rsidRPr="00AF14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1449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Содержание программы по литературе включает в себя указание литературных произведений и их авторов. </w:t>
      </w:r>
      <w:r w:rsidR="008B5A3C" w:rsidRPr="00AF1449">
        <w:rPr>
          <w:rFonts w:ascii="Times New Roman" w:hAnsi="Times New Roman" w:cs="Times New Roman"/>
          <w:bCs/>
          <w:sz w:val="26"/>
          <w:szCs w:val="26"/>
        </w:rPr>
        <w:t>Помимо этого,</w:t>
      </w:r>
      <w:r w:rsidRPr="00AF1449">
        <w:rPr>
          <w:rFonts w:ascii="Times New Roman" w:hAnsi="Times New Roman" w:cs="Times New Roman"/>
          <w:bCs/>
          <w:sz w:val="26"/>
          <w:szCs w:val="26"/>
        </w:rPr>
        <w:t xml:space="preserve">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lastRenderedPageBreak/>
        <w:t>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Список А представляет собой перечень конкретных произведений (например: А.С. Пушкин «Евгений Онегин», Н.В. Гоголь «Мертвые души» и т.д.). В этот список попадают «ключевые» произведения литературы, предназначенные для обязательного изучения. Вариативной части в списке А нет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Список В представляет собой перечень авторов, 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 В 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А. Блок. 1 стихотворение; М. Булгаков. 1 повесть. В программы включаются произведения всех указанных в списке В авторов. Единство списков в разных рабочих программах скрепляется в списке В фигурой автора. 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Список С представляет собой перечень литературных явлений, 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 w:rsidR="00AF1449" w:rsidRPr="00AF14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1449">
        <w:rPr>
          <w:rFonts w:ascii="Times New Roman" w:hAnsi="Times New Roman" w:cs="Times New Roman"/>
          <w:bCs/>
          <w:sz w:val="26"/>
          <w:szCs w:val="26"/>
        </w:rPr>
        <w:t>Минимальное количество произведений указано, например: поэзия пушкинской эпохи: К.Н. Батюшков, А.А. Дельвиг, Н.М. Языков, Е.А. Баратынский (2-3 стихотворения на выбор). В программах указываются произведения писателей всех групп авторов из списка С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 С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трех обязательных списков. Это может серьезно повысить интерес школьников к предмету и их мотивацию к чтению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lastRenderedPageBreak/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FA4896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7F0D4E" w:rsidRPr="00AF1449" w:rsidRDefault="00FA4896" w:rsidP="00AF1449">
      <w:pPr>
        <w:spacing w:after="0" w:line="240" w:lineRule="auto"/>
        <w:ind w:left="142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449">
        <w:rPr>
          <w:rFonts w:ascii="Times New Roman" w:hAnsi="Times New Roman" w:cs="Times New Roman"/>
          <w:bCs/>
          <w:sz w:val="26"/>
          <w:szCs w:val="26"/>
        </w:rPr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ВВЕДЕНИЕ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сская литература и история. Интерес русских писателей к историческому прошлому своего наро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да. Историзм творчества классиков русской ли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атур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УСТНОЕ НАРОДНОЕ ТВОРЧЕСТВО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В мире русской народной песни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(лирические, ис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торические песни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«В темном лесе», «Уж ты ночка, ноченька тем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oftHyphen/>
        <w:t>ная...», «Вдоль по улице метелица метет...», «Пуга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oftHyphen/>
        <w:t>чев в темнице», «Пугачев казнен».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Отражение жизни народа в народной песне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Частушки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как малый песенный жанр. Отражение различных сторон жизни народа в частушках. Разно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образие тематики частушек. Поэтика частушек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Предания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как исторический жанр русской народ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ой проз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«О Пугачеве», «О покорении Сибири Ермаком...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обенности содержания и формы народных пре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даний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Теория литературы. Народная песня, частушка (развитие представлений). Предание (развитие пред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oftHyphen/>
        <w:t>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е речи (далее — 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P.P.).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ыразительное ч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ие. Устное рецензирование выразительного чтения. Устный монологический ответ по плану с исполь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зованием цитирова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ИЗ ДРЕВНЕРУССКОЙ ЛИТЕРАТУРЫ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 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«Жития Александра Невского».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Зашита рус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ских земель от нашествий и набегов врагов. Бран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ые подвиги Александра Невского и его духовный подвиг самопожертвования. Художественные осо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бенности воинской повести и жит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«Шемякин суд».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Изображение действительных и вымышленных событий — главное новшество ли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тературы XVII в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Теория литературы. Летопись. Древнерусская во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softHyphen/>
        <w:t>рическая повесть как жанр древнерусской литературы (начальные представ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lastRenderedPageBreak/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Выразительное чтение фрагментов древ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истика героев литературы XVII в. и их нравствен</w:t>
      </w:r>
      <w:r w:rsidRPr="00AF1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ая оценк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 РУССКОЙ ЛИТЕРАТУРЫ XVIII ВЕКА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с Иванович Фонвизин. 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Недоросль»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сцены). Сатирическая направлен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Понятие о классицизме. Ос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новные правила классицизма в драматическом произ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веден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работа (далее — 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.Р.)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работа </w:t>
      </w: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° 1 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едии </w:t>
      </w: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.И. 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визина «Н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оросль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комедии. Устное рецензирование выразительного чтения. Письменный анализ эпизода комед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 РУССКОЙ ЛИТЕРАТУРЫ XIX ВЕКА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ван .Андреевич Крыло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я. Поэт и мудрец. Язвительный сатирик и бас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писец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Обоз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Басня. Мораль. Аллегория (развитие представлении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басни. Устное рецен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рование выразительного чтения. Участие в кол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басни (в том числе цитатного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ндратий Федорович Рылее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Смерть Ермака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Дума (начальное представ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ление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отрывков думы. Уст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е рецензирование выразительного чтения. Уч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 Сергеевич Пушкин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Туча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ноплановость содержания стихотв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К***»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«Я помню чудное мгновенье...»). Об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19 октября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тивы дружбы, прочного союза и единения друзей. Дружба как нравственный жиз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ный стержень сообщества избранных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История Пугачева»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отрывки). Заглавие А.С. Пушкина («История Пугачева») и поправка Н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торическом труде писателя и ис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н). История создания романа. Пугачев в ист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 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Капитанская дочка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 Пугачева»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чальные представления). Реализм (начальные пред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став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.Р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2 по произведениям А.С. Пушкин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стихотворений, фрагментов романа. Устное рецензирование выр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тельного чтения. Участие в коллективном диал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ельная). Составление анализа эпизода. Харак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ихаил Юрьевич Лермонто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м и воплощение этих тем в его творчеств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ма 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Мцыри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опоставление человека и обстоятельств. Особен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Поэма (развитие представ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лений). Романтический герой (начальные представ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ления), романтическая поэма (начальные представ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. Р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3 по произведениям М.Ю. Лермонтов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ставление плана анализа фрагмента л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иколай Васильевич Гоголь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Ревизор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медия «со злостью и солью». Ис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сти к комедии «Ревизор». Разоблачение п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ла до конца вытекает из характеров» (В.И. Нем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ич-Данченко). Хлестаков и «миражная интрига» (Ю. Манн). Хлестаковщина как общественное яв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«Шинель»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 «маленького человека» в л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 адского холода. Незлобивость мелкого чиновн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нном произведен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ория литературы. Комедия (развитие представ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лений). Сатира и юмор (развитие представлений). Ре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марки как форма выражения авторской позиции (на</w:t>
      </w: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. Р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4 по произведению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 Гоголя «Ревизор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.P.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исьменный ответ на вопрос проблемного характера с использованием цитирования. Состав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анализа фрагмента драматического про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го чтения. Написание сочинения на литера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ван Сергеевич Тургене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. И.С. Тургенев как пропагандист русской ли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 в Европ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Образ рассказчика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ихаил Евграфович Салтыков-Щедрин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омана. Устное ре</w:t>
      </w:r>
      <w:r w:rsidR="004D6C8C"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зирование выразительного чте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иколай Семенович Леско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  <w:r w:rsid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Лев Николаевич Толстой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эзия родной природы в русской литературе XIX в. (обзор)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нтон Павлович Чехо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 любви» (из трилогии). История о любви и упущенном счасть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З РУССКОЙ ЛИТЕРАТУРЫ XX ВЕКА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ван Алексеевич Бунин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 Иванович Куприн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южет и фабул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 Александрович Блок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. Рецензирование выразительного чте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ергей Александрович Есенин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Драматическая поэма (начальные представ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 Р. Контрольная работа № 5 по творчеству С.А. Есенина и А.А. Блок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ван Сергеевич Шмеле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Мемуарная литература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исатели улыбаются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«Сатирикон». Тэффи, О. Дымов, А.Т. .Аверченко, «Всеобщая история, обработанная “Сатириконом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атира, сатирические приемы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Рецензирование выразительного чте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Различные виды пересказов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ександр Трифонович Твардовский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6 по творчеству А.Т. Твардовского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ихи и песни о Великой Отечественной войне 1941—1945 гг. (обзор)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Ошанин «Дороги»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иктор Петрович Астафьев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ерой-повествователь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7 по произведениям о Великой Отечественной войн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усские поэты о Родине, родной природе (обзор)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ы русского зарубежья об оставленной ими Родине. Н.А. Оцуп «Мне трудно без России...» (отрывок); З.Н. Гиппиус «Знайте!», «Так и есть»; Дон-Аминадо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 ЗАРУБЕЖНОЙ ЛИТЕРАТУРЫ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ильям Шекспир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онет как форма лирической поэз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и устное рецензирование выразительного чтения отрывков драматического произведения и сонетов. Устный и письменный ответы на вопросы с использованием цитирования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Жан Батист Мольер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лассицизм. Комедия (развитие понятии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альтер Скотт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сторический роман (развитие представлений)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ТОГОВЫЙ КОНТРОЛЬ </w:t>
      </w:r>
    </w:p>
    <w:p w:rsidR="007F0D4E" w:rsidRPr="00AF1449" w:rsidRDefault="007F0D4E" w:rsidP="00AF144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14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ое тестирование по итогам изучения курса.</w:t>
      </w:r>
    </w:p>
    <w:p w:rsidR="000629CA" w:rsidRPr="00AF1449" w:rsidRDefault="000629CA" w:rsidP="00AF1449">
      <w:pPr>
        <w:shd w:val="clear" w:color="auto" w:fill="FFFFFF"/>
        <w:tabs>
          <w:tab w:val="left" w:pos="5505"/>
        </w:tabs>
        <w:spacing w:after="0" w:line="240" w:lineRule="auto"/>
        <w:contextualSpacing/>
        <w:rPr>
          <w:rFonts w:ascii="Helvetica" w:eastAsia="Times New Roman" w:hAnsi="Helvetica" w:cs="Times New Roman"/>
          <w:color w:val="000000" w:themeColor="text1"/>
          <w:sz w:val="25"/>
          <w:szCs w:val="25"/>
        </w:rPr>
      </w:pPr>
      <w:r w:rsidRPr="00AF1449">
        <w:rPr>
          <w:rFonts w:ascii="Helvetica" w:eastAsia="Times New Roman" w:hAnsi="Helvetica" w:cs="Times New Roman"/>
          <w:color w:val="000000" w:themeColor="text1"/>
          <w:sz w:val="25"/>
          <w:szCs w:val="25"/>
        </w:rPr>
        <w:tab/>
      </w:r>
    </w:p>
    <w:p w:rsidR="00591A75" w:rsidRPr="00AF1449" w:rsidRDefault="00591A75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449">
        <w:rPr>
          <w:rFonts w:ascii="Times New Roman" w:hAnsi="Times New Roman" w:cs="Times New Roman"/>
          <w:b/>
          <w:sz w:val="24"/>
          <w:szCs w:val="24"/>
        </w:rPr>
        <w:t>3. Тематическое планирование учебного предмета «Литература»</w:t>
      </w:r>
    </w:p>
    <w:p w:rsidR="00591A75" w:rsidRDefault="00591A75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449">
        <w:rPr>
          <w:rFonts w:ascii="Times New Roman" w:hAnsi="Times New Roman" w:cs="Times New Roman"/>
          <w:b/>
          <w:sz w:val="24"/>
          <w:szCs w:val="24"/>
        </w:rPr>
        <w:t>8 класс- 68 часов.</w:t>
      </w: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0064"/>
        <w:gridCol w:w="1701"/>
      </w:tblGrid>
      <w:tr w:rsidR="00030550" w:rsidTr="008B5A3C">
        <w:tc>
          <w:tcPr>
            <w:tcW w:w="1701" w:type="dxa"/>
          </w:tcPr>
          <w:p w:rsidR="00030550" w:rsidRPr="00AF1449" w:rsidRDefault="00030550" w:rsidP="00270713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F144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 п/п</w:t>
            </w:r>
          </w:p>
        </w:tc>
        <w:tc>
          <w:tcPr>
            <w:tcW w:w="10064" w:type="dxa"/>
          </w:tcPr>
          <w:p w:rsidR="00030550" w:rsidRPr="00AF1449" w:rsidRDefault="00030550" w:rsidP="00030550">
            <w:pPr>
              <w:widowControl w:val="0"/>
              <w:suppressAutoHyphens/>
              <w:snapToGrid w:val="0"/>
              <w:contextualSpacing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F144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 уроков</w:t>
            </w:r>
          </w:p>
        </w:tc>
        <w:tc>
          <w:tcPr>
            <w:tcW w:w="1701" w:type="dxa"/>
          </w:tcPr>
          <w:p w:rsidR="00030550" w:rsidRPr="00AF1449" w:rsidRDefault="00030550" w:rsidP="00030550">
            <w:pPr>
              <w:widowControl w:val="0"/>
              <w:suppressAutoHyphens/>
              <w:snapToGrid w:val="0"/>
              <w:contextualSpacing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AF144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Кол-во часов  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0550" w:rsidRPr="00A868C7" w:rsidRDefault="00030550" w:rsidP="00270713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2707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ДЕНИЕ</w:t>
            </w:r>
          </w:p>
        </w:tc>
        <w:tc>
          <w:tcPr>
            <w:tcW w:w="1701" w:type="dxa"/>
          </w:tcPr>
          <w:p w:rsidR="00030550" w:rsidRDefault="00030550" w:rsidP="000305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701" w:type="dxa"/>
          </w:tcPr>
          <w:p w:rsidR="00030550" w:rsidRP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мире русской народной песни (лирические, исторические песни).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5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ания как исторический жанр русской народной прозы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57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ДРЕВНЕРУССКОЙ ЛИТЕРАТУРЫ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Житие Александра Невского» (фрагменты)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Шемякин суд» как сатирическое произведение XVII века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15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РУССКОЙ ЛИТЕРАТУРЫ XVIII ВЕКА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. И. Фонвизин. «Недоросль»: социальная и нравственная проблематика комедии.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94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. И. Фонвизин. «Недоросль»: речевые характеристики персонажей как средство создания комической ситуации.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94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комедии Д.И. Фонвизина «Недоросль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947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РУССКОЙ ЛИТЕРАТУРЫ XIX ВЕКА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вител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сат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к и ба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писец И.А. Крылов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BC3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BC3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ая тема думы «Смерть Ермака» К.Ф. Ры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ев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BC3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 СЕРГЕЕВИЧ ПУШКИН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Пушкин. Жизнь и творчество. История Пу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ачевского восстания в художест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ом пр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изведении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 Пуш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на. «Капита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я дочка»</w:t>
            </w:r>
            <w:r w:rsidR="00270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 Пугачёва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 Пуш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на. «Капита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я дочка».</w:t>
            </w:r>
            <w:r w:rsidR="00270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 Гр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в: жизн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путь, формир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ние его характера в повести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Маша Миронова - нравств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я красота героини п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сти А.С. Пуш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на «Капитанская дочка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>1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абрин — антигерой повести А.С. Пуш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на «К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итанская дочка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C7">
              <w:rPr>
                <w:rFonts w:ascii="Times New Roman" w:hAnsi="Times New Roman" w:cs="Times New Roman"/>
                <w:sz w:val="24"/>
                <w:szCs w:val="24"/>
              </w:rPr>
              <w:t>А. С. Пушкин.</w:t>
            </w:r>
            <w:r w:rsidR="0027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C7">
              <w:rPr>
                <w:rFonts w:ascii="Times New Roman" w:hAnsi="Times New Roman" w:cs="Times New Roman"/>
                <w:sz w:val="24"/>
                <w:szCs w:val="24"/>
              </w:rPr>
              <w:t>«19октября»</w:t>
            </w:r>
            <w:r w:rsidR="00270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68C7">
              <w:rPr>
                <w:rFonts w:ascii="Times New Roman" w:hAnsi="Times New Roman" w:cs="Times New Roman"/>
                <w:sz w:val="24"/>
                <w:szCs w:val="24"/>
              </w:rPr>
              <w:t>Человек  и природа в стихотворении А.С.Пушкина «Туча»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68C7">
              <w:rPr>
                <w:rFonts w:ascii="Times New Roman" w:hAnsi="Times New Roman" w:cs="Times New Roman"/>
                <w:sz w:val="24"/>
                <w:szCs w:val="24"/>
              </w:rPr>
              <w:t>Любовная лирика   А.С.Пушкина.    «Память    сердца» в стихотворении   «К   ***»   («Я   помню  чудное мгновенье...»)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 по произведениям А.С. Пушкин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ИХАИЛ  ЮРЬЕВИЧ  ЛЕРМОНТОВ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цыри» М.Ю. Л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8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гическое противоп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авление человека и обстоя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ств в поэме М.Ю. Л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това «Мцыри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8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омпоз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оэмы М.Ю. Л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това «Мцыри». Эпиграф и сюжет поэ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ы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8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P.P.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ортрет и речь героя как средства выражения авторского отно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. Смысл ф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ла поэмы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8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 по произ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дениям М.Ю. Л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тов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A8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 ВАСИЛЬЕВИЧ ГОГОЛЬ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Гоголь – великий сатирик. Комедия «Ревизор»: история создания.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орот русской драматургии к социал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теме. «Комедия Н.В. Гоголя «Ревизор». Хлестаков и «миражная интрига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визор»: Разоблачение пороков чиновничеств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евизор». Хлестаковщина как общественное явление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сть Н.В.Гоголя «Шинель».Образ «м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ького» человека в литерату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. Петербург как символ вечного ад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ого холода в повести «Шинель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ль фант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ки в пр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изведениях Н.В. Гоголя 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произ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дениям Н.В. Гоголя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DE0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P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50">
              <w:rPr>
                <w:rStyle w:val="11"/>
                <w:rFonts w:eastAsia="Calibri"/>
                <w:b/>
                <w:sz w:val="24"/>
                <w:szCs w:val="24"/>
              </w:rPr>
              <w:t>ИВАН СЕРГЕЕВИЧ ТУРГЕНЕВ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ж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701" w:type="dxa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ИХАИ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ВГРАФОВИЧ САЛТЫКОВ-ЩЕДРИН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нная сатира на с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да» (отры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ок)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E0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 М.Е. Салты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ва-Щед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на «Ист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3E0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3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ИКОЛАЙ СЕМЕНОВИЧ ЛЕСКОВ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тира на чинов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чество в рассказе Н.С. Леск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701" w:type="dxa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В НИКОЛАЕВИЧ ТОЛСТОЙ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го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19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изм расск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 Л.H. Тол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го «После база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19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равств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в о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е поступ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в героя рассказа Л.H. Толст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 «После бала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19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ЭЗИЯ РОДНОЙ ПРИРОДЫ В РУССКОЙ ЛИТЕРАТУРЕ XIX ВЕКА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С. Пуш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н «Цветы последние милей…», М.Ю. Л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тов «Осень»,</w:t>
            </w:r>
          </w:p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5C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Фет «Первый ландыш», А.Н. Май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в «Поле зыблется цветами…» Поэтическое изображ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ания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5C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ТОН ПАВЛОВИЧ ЧЕХОВ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о любви и упущ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190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190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РУССКОЙ ЛИТЕРАТУРЫ XX ВЕКА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E4C">
              <w:rPr>
                <w:rStyle w:val="11"/>
                <w:rFonts w:eastAsiaTheme="minorHAnsi"/>
                <w:sz w:val="24"/>
                <w:szCs w:val="24"/>
              </w:rPr>
              <w:t>Иван Алексеевич Бунин.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ствов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о любви в различных ее состоян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х и в раз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лександр Иванович Куприн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согласия и взаим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нимания, любви и сч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ья в семье (по рассказу «Куст сир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» А.И. Ку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ина)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лесандр Александрович блок</w:t>
            </w:r>
            <w:r w:rsidR="002707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ч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я тема в стих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й Александрович Есенин</w:t>
            </w:r>
            <w:r w:rsidR="00270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ческая тема в поэме С.Есенина «Пугачёв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 Пугачева в фольклоре, произведениях А.Пушкина и С.Есенин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С. Шм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в. Ра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А. Осоргин. С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086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ИСАТЕЛИ УЛЫБАЮТСЯ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нал «С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рикон». Тэффи, О. Дымов,</w:t>
            </w:r>
          </w:p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Т. Ав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нко. «Всеобщая исто-рия, обработа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я «Сат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коном» (отрывки). Проект</w:t>
            </w:r>
          </w:p>
        </w:tc>
        <w:tc>
          <w:tcPr>
            <w:tcW w:w="1701" w:type="dxa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ффи. Ра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6E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. З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нко. Рассказ «И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рия болез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6E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Т. Твардовский Ж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нь нар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и А. Тва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6E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Т.Твардовский. Анализ глав из поэмы «Василий Теркин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6E7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ИХИ И ПЕСНИ О ВЕЛИКОЙ ОТЕЧЕСТВЕННО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ЙНЕ 1941-1945 ГГ. (ОБЗОР)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>5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 Ис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вский «Катюша», «Враги с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гли род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ую хату»; Б.Ш. Оку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жава «П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енка о п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хоте», «Здесь птицы не поют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EA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И. Фат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янов «С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вьи»; Л.И. Ош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н«Дороги».Лирические и героич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е песни о Великой Отечеств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войне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EA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П. Астафьев</w:t>
            </w:r>
            <w:r w:rsidR="00270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биогр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ический характер рассказа В.П. Астаф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ева «Ф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EA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чты и р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альность довоенного детства в рассказе В.П. Астаф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ева «Ф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EA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 произве</w:t>
            </w: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softHyphen/>
              <w:t>дениям о Ве</w:t>
            </w: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softHyphen/>
              <w:t>ликой Оте</w:t>
            </w:r>
            <w:r w:rsidRPr="00A868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EA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 ПОЭТЫ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X</w:t>
            </w:r>
            <w:r w:rsidRPr="00910B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КА О РОДИНЕ, РОДНОЙ ПРИРОДЕ  И О СЕБЕ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Ф. Анне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й «Снег»;  Д.С. М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жковский  «Родное», «Не надо звуков»; Н.А. Заб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цкий «В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чер н а Оке»,«Уступи мне,скворец,уголок…»  Н.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бцов «По вечерам»,«Встреча»,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вет, Россия…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95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1-62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эты ру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ого заруб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жья об оставленной ими Род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е. Н.А. Оцуп «Мне трудно без Рос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и…»;З.Н Гиппиус «Знайте!», «Так и есть»; Дон-Аминадо «Б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ье лето»;</w:t>
            </w:r>
          </w:p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А. Бунин«У птицы есть гнездо…». Общее и индивиду-альное в произведениях русских поэтов о Родине</w:t>
            </w:r>
          </w:p>
        </w:tc>
        <w:tc>
          <w:tcPr>
            <w:tcW w:w="1701" w:type="dxa"/>
          </w:tcPr>
          <w:p w:rsidR="00030550" w:rsidRDefault="00270713" w:rsidP="00030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550" w:rsidTr="00270713">
        <w:tc>
          <w:tcPr>
            <w:tcW w:w="13466" w:type="dxa"/>
            <w:gridSpan w:val="3"/>
          </w:tcPr>
          <w:p w:rsidR="00030550" w:rsidRDefault="00030550" w:rsidP="000305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ЗАРУБЕЖНОЙ ЛИТЕРАТУРЫ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йная вражда и лю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ео и Джульет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 — символ любви и вер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. Тема жертвенн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.-Б. Моль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ер – вели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й ком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ограф. «Мещанин во дворя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е» — са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ра на дво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янство и невежество буржуа</w:t>
            </w:r>
            <w:r w:rsidR="002707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лассицизма в комедии «Мещанин во дворян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е» Ж.- Б. Мольер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7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ьтер Скотт. Историче</w:t>
            </w: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ий роман «Айвенго»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550" w:rsidTr="008B5A3C">
        <w:tc>
          <w:tcPr>
            <w:tcW w:w="1701" w:type="dxa"/>
          </w:tcPr>
          <w:p w:rsidR="00030550" w:rsidRPr="00A868C7" w:rsidRDefault="00030550" w:rsidP="00030550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A868C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10064" w:type="dxa"/>
          </w:tcPr>
          <w:p w:rsidR="00030550" w:rsidRPr="00A868C7" w:rsidRDefault="00030550" w:rsidP="0003055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ый урок. Подведение итогов года</w:t>
            </w:r>
          </w:p>
        </w:tc>
        <w:tc>
          <w:tcPr>
            <w:tcW w:w="1701" w:type="dxa"/>
          </w:tcPr>
          <w:p w:rsidR="00030550" w:rsidRDefault="00030550" w:rsidP="00030550">
            <w:pPr>
              <w:jc w:val="center"/>
            </w:pP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0550" w:rsidRDefault="00030550" w:rsidP="000305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550" w:rsidRDefault="00030550" w:rsidP="00AF14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64" w:rsidRPr="008B5A3C" w:rsidRDefault="00302D64" w:rsidP="008B5A3C">
      <w:pPr>
        <w:pStyle w:val="2"/>
        <w:spacing w:before="0" w:line="240" w:lineRule="auto"/>
        <w:ind w:right="87"/>
        <w:contextualSpacing/>
        <w:rPr>
          <w:b w:val="0"/>
          <w:color w:val="auto"/>
        </w:rPr>
      </w:pPr>
    </w:p>
    <w:sectPr w:rsidR="00302D64" w:rsidRPr="008B5A3C" w:rsidSect="007F0D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16" w:rsidRDefault="008E4016" w:rsidP="00274FCB">
      <w:pPr>
        <w:spacing w:after="0" w:line="240" w:lineRule="auto"/>
      </w:pPr>
      <w:r>
        <w:separator/>
      </w:r>
    </w:p>
  </w:endnote>
  <w:endnote w:type="continuationSeparator" w:id="0">
    <w:p w:rsidR="008E4016" w:rsidRDefault="008E4016" w:rsidP="0027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16" w:rsidRDefault="008E4016" w:rsidP="00274FCB">
      <w:pPr>
        <w:spacing w:after="0" w:line="240" w:lineRule="auto"/>
      </w:pPr>
      <w:r>
        <w:separator/>
      </w:r>
    </w:p>
  </w:footnote>
  <w:footnote w:type="continuationSeparator" w:id="0">
    <w:p w:rsidR="008E4016" w:rsidRDefault="008E4016" w:rsidP="0027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63B9"/>
    <w:multiLevelType w:val="multilevel"/>
    <w:tmpl w:val="F4F8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2659"/>
    <w:multiLevelType w:val="multilevel"/>
    <w:tmpl w:val="D32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830E6"/>
    <w:multiLevelType w:val="multilevel"/>
    <w:tmpl w:val="5FF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6BCD"/>
    <w:multiLevelType w:val="multilevel"/>
    <w:tmpl w:val="B76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F7276"/>
    <w:multiLevelType w:val="multilevel"/>
    <w:tmpl w:val="BEF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431C5F"/>
    <w:multiLevelType w:val="hybridMultilevel"/>
    <w:tmpl w:val="00147960"/>
    <w:lvl w:ilvl="0" w:tplc="C05ABD4E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485D58C7"/>
    <w:multiLevelType w:val="multilevel"/>
    <w:tmpl w:val="11E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71DED"/>
    <w:multiLevelType w:val="multilevel"/>
    <w:tmpl w:val="743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304BA"/>
    <w:multiLevelType w:val="hybridMultilevel"/>
    <w:tmpl w:val="FCE4769E"/>
    <w:lvl w:ilvl="0" w:tplc="2BA231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BC71C6">
      <w:start w:val="1"/>
      <w:numFmt w:val="lowerLetter"/>
      <w:lvlText w:val="%2"/>
      <w:lvlJc w:val="left"/>
      <w:pPr>
        <w:ind w:left="3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24C32">
      <w:start w:val="1"/>
      <w:numFmt w:val="lowerRoman"/>
      <w:lvlText w:val="%3"/>
      <w:lvlJc w:val="left"/>
      <w:pPr>
        <w:ind w:left="3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4B98E">
      <w:start w:val="1"/>
      <w:numFmt w:val="decimal"/>
      <w:lvlText w:val="%4"/>
      <w:lvlJc w:val="left"/>
      <w:pPr>
        <w:ind w:left="4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A8798">
      <w:start w:val="1"/>
      <w:numFmt w:val="lowerLetter"/>
      <w:lvlText w:val="%5"/>
      <w:lvlJc w:val="left"/>
      <w:pPr>
        <w:ind w:left="5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76411A">
      <w:start w:val="1"/>
      <w:numFmt w:val="lowerRoman"/>
      <w:lvlText w:val="%6"/>
      <w:lvlJc w:val="left"/>
      <w:pPr>
        <w:ind w:left="6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307D80">
      <w:start w:val="1"/>
      <w:numFmt w:val="decimal"/>
      <w:lvlText w:val="%7"/>
      <w:lvlJc w:val="left"/>
      <w:pPr>
        <w:ind w:left="6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809B8">
      <w:start w:val="1"/>
      <w:numFmt w:val="lowerLetter"/>
      <w:lvlText w:val="%8"/>
      <w:lvlJc w:val="left"/>
      <w:pPr>
        <w:ind w:left="7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AF6BC">
      <w:start w:val="1"/>
      <w:numFmt w:val="lowerRoman"/>
      <w:lvlText w:val="%9"/>
      <w:lvlJc w:val="left"/>
      <w:pPr>
        <w:ind w:left="8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9A0648"/>
    <w:multiLevelType w:val="multilevel"/>
    <w:tmpl w:val="DAE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E53E4"/>
    <w:multiLevelType w:val="multilevel"/>
    <w:tmpl w:val="0D3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E6B71"/>
    <w:multiLevelType w:val="multilevel"/>
    <w:tmpl w:val="3B7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D1264"/>
    <w:multiLevelType w:val="multilevel"/>
    <w:tmpl w:val="66C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50680"/>
    <w:multiLevelType w:val="multilevel"/>
    <w:tmpl w:val="1C2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A2DE7"/>
    <w:multiLevelType w:val="multilevel"/>
    <w:tmpl w:val="834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005C1"/>
    <w:multiLevelType w:val="multilevel"/>
    <w:tmpl w:val="BA4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36251"/>
    <w:multiLevelType w:val="multilevel"/>
    <w:tmpl w:val="036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A91268"/>
    <w:multiLevelType w:val="multilevel"/>
    <w:tmpl w:val="BE8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4E"/>
    <w:rsid w:val="0002657B"/>
    <w:rsid w:val="00030550"/>
    <w:rsid w:val="000629CA"/>
    <w:rsid w:val="00103519"/>
    <w:rsid w:val="001E5324"/>
    <w:rsid w:val="00245B46"/>
    <w:rsid w:val="00270713"/>
    <w:rsid w:val="00274FCB"/>
    <w:rsid w:val="00287053"/>
    <w:rsid w:val="002B359C"/>
    <w:rsid w:val="00302D64"/>
    <w:rsid w:val="00433796"/>
    <w:rsid w:val="004D6C8C"/>
    <w:rsid w:val="00591A75"/>
    <w:rsid w:val="005927A4"/>
    <w:rsid w:val="006D732B"/>
    <w:rsid w:val="007F0D4E"/>
    <w:rsid w:val="008059EA"/>
    <w:rsid w:val="00814F7F"/>
    <w:rsid w:val="00854B62"/>
    <w:rsid w:val="00860CED"/>
    <w:rsid w:val="008B5A3C"/>
    <w:rsid w:val="008E4016"/>
    <w:rsid w:val="009E7BF8"/>
    <w:rsid w:val="00A8628F"/>
    <w:rsid w:val="00AA2DF5"/>
    <w:rsid w:val="00AF1449"/>
    <w:rsid w:val="00CA3193"/>
    <w:rsid w:val="00D16467"/>
    <w:rsid w:val="00E661F9"/>
    <w:rsid w:val="00E708CD"/>
    <w:rsid w:val="00F01D9D"/>
    <w:rsid w:val="00F06481"/>
    <w:rsid w:val="00F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586E0-21B5-4BC6-9DC3-D9B18A2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32B"/>
  </w:style>
  <w:style w:type="paragraph" w:styleId="1">
    <w:name w:val="heading 1"/>
    <w:next w:val="a"/>
    <w:link w:val="10"/>
    <w:uiPriority w:val="9"/>
    <w:unhideWhenUsed/>
    <w:qFormat/>
    <w:rsid w:val="00AA2DF5"/>
    <w:pPr>
      <w:keepNext/>
      <w:keepLines/>
      <w:numPr>
        <w:numId w:val="2"/>
      </w:numPr>
      <w:spacing w:after="0" w:line="259" w:lineRule="auto"/>
      <w:ind w:left="37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DF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2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0D4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F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AA2DF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AA2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D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30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2D64"/>
    <w:rPr>
      <w:b/>
      <w:bCs/>
    </w:rPr>
  </w:style>
  <w:style w:type="character" w:styleId="a6">
    <w:name w:val="Hyperlink"/>
    <w:basedOn w:val="a0"/>
    <w:uiPriority w:val="99"/>
    <w:semiHidden/>
    <w:unhideWhenUsed/>
    <w:rsid w:val="00302D6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0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D64"/>
  </w:style>
  <w:style w:type="paragraph" w:styleId="a9">
    <w:name w:val="footer"/>
    <w:basedOn w:val="a"/>
    <w:link w:val="aa"/>
    <w:uiPriority w:val="99"/>
    <w:unhideWhenUsed/>
    <w:rsid w:val="0030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D64"/>
  </w:style>
  <w:style w:type="paragraph" w:styleId="ab">
    <w:name w:val="Balloon Text"/>
    <w:basedOn w:val="a"/>
    <w:link w:val="ac"/>
    <w:uiPriority w:val="99"/>
    <w:semiHidden/>
    <w:unhideWhenUsed/>
    <w:rsid w:val="0030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D64"/>
    <w:rPr>
      <w:rFonts w:ascii="Tahoma" w:hAnsi="Tahoma" w:cs="Tahoma"/>
      <w:sz w:val="16"/>
      <w:szCs w:val="16"/>
    </w:rPr>
  </w:style>
  <w:style w:type="paragraph" w:styleId="ad">
    <w:name w:val="footnote text"/>
    <w:aliases w:val="Знак6,F1"/>
    <w:basedOn w:val="a"/>
    <w:link w:val="ae"/>
    <w:uiPriority w:val="99"/>
    <w:semiHidden/>
    <w:rsid w:val="00274FCB"/>
    <w:pPr>
      <w:spacing w:after="0" w:line="240" w:lineRule="auto"/>
    </w:pPr>
    <w:rPr>
      <w:rFonts w:ascii="Thames" w:eastAsia="Times New Roman" w:hAnsi="Thames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semiHidden/>
    <w:rsid w:val="00274FCB"/>
    <w:rPr>
      <w:rFonts w:ascii="Thames" w:eastAsia="Times New Roman" w:hAnsi="Thames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274FCB"/>
    <w:rPr>
      <w:rFonts w:ascii="Times New Roman" w:hAnsi="Times New Roman"/>
      <w:sz w:val="20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74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FCB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uiPriority w:val="99"/>
    <w:rsid w:val="00274FC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emyear">
    <w:name w:val="poemyear"/>
    <w:rsid w:val="00274FCB"/>
  </w:style>
  <w:style w:type="character" w:customStyle="1" w:styleId="st">
    <w:name w:val="st"/>
    <w:rsid w:val="00274FCB"/>
  </w:style>
  <w:style w:type="character" w:customStyle="1" w:styleId="line">
    <w:name w:val="line"/>
    <w:rsid w:val="00274FCB"/>
  </w:style>
  <w:style w:type="table" w:styleId="af0">
    <w:name w:val="Table Grid"/>
    <w:basedOn w:val="a1"/>
    <w:uiPriority w:val="59"/>
    <w:rsid w:val="0006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03055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58CB-9893-4A1A-9AD5-DF665BD7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Admin</cp:lastModifiedBy>
  <cp:revision>8</cp:revision>
  <cp:lastPrinted>2020-11-05T19:07:00Z</cp:lastPrinted>
  <dcterms:created xsi:type="dcterms:W3CDTF">2020-09-18T04:26:00Z</dcterms:created>
  <dcterms:modified xsi:type="dcterms:W3CDTF">2020-12-14T07:30:00Z</dcterms:modified>
</cp:coreProperties>
</file>